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0A" w:rsidRDefault="00FA493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DB3D0A" w:rsidRDefault="00DB3D0A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  <w:u w:val="single"/>
        </w:rPr>
        <w:t>Doświadczenie zawodowe</w:t>
      </w:r>
    </w:p>
    <w:p w:rsidR="00DB3D0A" w:rsidRPr="00EE04C1" w:rsidRDefault="00DB3D0A">
      <w:pPr>
        <w:rPr>
          <w:b/>
          <w:bCs/>
          <w:sz w:val="28"/>
          <w:szCs w:val="28"/>
          <w:u w:val="single"/>
        </w:rPr>
      </w:pPr>
    </w:p>
    <w:p w:rsidR="00D1210A" w:rsidRPr="00EE04C1" w:rsidRDefault="00DB3D0A" w:rsidP="00E03F19">
      <w:pPr>
        <w:widowControl/>
        <w:ind w:left="993" w:hanging="1135"/>
        <w:jc w:val="both"/>
        <w:rPr>
          <w:b/>
          <w:i/>
        </w:rPr>
      </w:pPr>
      <w:r w:rsidRPr="00EE04C1">
        <w:rPr>
          <w:b/>
          <w:bCs/>
        </w:rPr>
        <w:t xml:space="preserve">Dotyczy: </w:t>
      </w:r>
      <w:r w:rsidR="00C5318F" w:rsidRPr="00EE04C1">
        <w:rPr>
          <w:b/>
          <w:i/>
          <w:lang w:eastAsia="pl-PL"/>
        </w:rPr>
        <w:t>„</w:t>
      </w:r>
      <w:r w:rsidR="007E4230" w:rsidRPr="007E4230">
        <w:rPr>
          <w:b/>
          <w:bCs/>
          <w:i/>
        </w:rPr>
        <w:t>Budowa sieci wodociągowej i kanalizacji sanitarnej wraz z tłocznią ścieków</w:t>
      </w:r>
      <w:r w:rsidR="00E03F19">
        <w:rPr>
          <w:b/>
          <w:bCs/>
          <w:i/>
        </w:rPr>
        <w:t xml:space="preserve">                            </w:t>
      </w:r>
      <w:r w:rsidR="007E4230" w:rsidRPr="007E4230">
        <w:rPr>
          <w:b/>
          <w:bCs/>
          <w:i/>
        </w:rPr>
        <w:t xml:space="preserve"> </w:t>
      </w:r>
      <w:r w:rsidR="007E4230">
        <w:rPr>
          <w:b/>
          <w:bCs/>
          <w:i/>
        </w:rPr>
        <w:t>w ul. Banacha w Zgorzelcu”.</w:t>
      </w:r>
    </w:p>
    <w:p w:rsidR="009D186C" w:rsidRDefault="009D186C" w:rsidP="009D186C">
      <w:pPr>
        <w:widowControl/>
        <w:ind w:left="993" w:hanging="1135"/>
        <w:jc w:val="both"/>
        <w:rPr>
          <w:b/>
          <w:bCs/>
        </w:rPr>
      </w:pPr>
    </w:p>
    <w:p w:rsidR="009D186C" w:rsidRDefault="009D186C" w:rsidP="009D186C">
      <w:pPr>
        <w:widowControl/>
        <w:ind w:left="993" w:hanging="1135"/>
        <w:jc w:val="both"/>
        <w:rPr>
          <w:b/>
          <w:bCs/>
        </w:rPr>
      </w:pPr>
    </w:p>
    <w:p w:rsidR="009D186C" w:rsidRPr="00FA493C" w:rsidRDefault="009D186C" w:rsidP="009D186C">
      <w:pPr>
        <w:widowControl/>
        <w:ind w:left="993" w:hanging="1135"/>
        <w:jc w:val="both"/>
        <w:rPr>
          <w:b/>
          <w:bCs/>
        </w:rPr>
      </w:pPr>
    </w:p>
    <w:p w:rsidR="00DB3D0A" w:rsidRPr="00FA493C" w:rsidRDefault="00DB3D0A">
      <w:pPr>
        <w:rPr>
          <w:b/>
          <w:bCs/>
        </w:rPr>
      </w:pPr>
      <w:r w:rsidRPr="00FA493C">
        <w:rPr>
          <w:b/>
          <w:bCs/>
        </w:rPr>
        <w:t xml:space="preserve">Nazwa </w:t>
      </w:r>
      <w:r w:rsidR="00462C51">
        <w:rPr>
          <w:b/>
          <w:bCs/>
        </w:rPr>
        <w:t>Oferenta</w:t>
      </w:r>
      <w:r w:rsidRPr="00FA493C">
        <w:rPr>
          <w:b/>
          <w:bCs/>
        </w:rPr>
        <w:t>:</w:t>
      </w:r>
      <w:r w:rsidR="00462C51">
        <w:rPr>
          <w:b/>
          <w:bCs/>
        </w:rPr>
        <w:t xml:space="preserve"> </w:t>
      </w:r>
      <w:r w:rsidRPr="00FA493C">
        <w:rPr>
          <w:b/>
          <w:bCs/>
        </w:rPr>
        <w:t>....................................................................................................</w:t>
      </w:r>
    </w:p>
    <w:p w:rsidR="00DB3D0A" w:rsidRDefault="00DB3D0A">
      <w:pPr>
        <w:rPr>
          <w:b/>
          <w:bCs/>
        </w:rPr>
      </w:pPr>
    </w:p>
    <w:p w:rsidR="00D1210A" w:rsidRPr="00FA493C" w:rsidRDefault="00D1210A">
      <w:pPr>
        <w:rPr>
          <w:b/>
          <w:bCs/>
        </w:rPr>
      </w:pPr>
    </w:p>
    <w:p w:rsidR="00DB3D0A" w:rsidRPr="00233316" w:rsidRDefault="00DB3D0A" w:rsidP="00233316">
      <w:pPr>
        <w:jc w:val="both"/>
        <w:rPr>
          <w:i/>
          <w:color w:val="FF0000"/>
          <w:sz w:val="26"/>
          <w:szCs w:val="26"/>
        </w:rPr>
      </w:pPr>
      <w:r w:rsidRPr="00233316">
        <w:rPr>
          <w:i/>
          <w:sz w:val="26"/>
          <w:szCs w:val="26"/>
        </w:rPr>
        <w:t xml:space="preserve">Wykaz wykonywanych </w:t>
      </w:r>
      <w:r w:rsidR="00DC235B" w:rsidRPr="00233316">
        <w:rPr>
          <w:i/>
          <w:sz w:val="26"/>
          <w:szCs w:val="26"/>
        </w:rPr>
        <w:t xml:space="preserve">robót budowlanych </w:t>
      </w:r>
      <w:r w:rsidR="00233316" w:rsidRPr="00233316">
        <w:rPr>
          <w:i/>
          <w:sz w:val="26"/>
          <w:szCs w:val="26"/>
        </w:rPr>
        <w:t xml:space="preserve">w zakresie podobnym do </w:t>
      </w:r>
      <w:r w:rsidR="00233316">
        <w:rPr>
          <w:i/>
          <w:sz w:val="26"/>
          <w:szCs w:val="26"/>
        </w:rPr>
        <w:t xml:space="preserve">w/w </w:t>
      </w:r>
      <w:r w:rsidR="00233316" w:rsidRPr="00233316">
        <w:rPr>
          <w:i/>
          <w:sz w:val="26"/>
          <w:szCs w:val="26"/>
        </w:rPr>
        <w:t xml:space="preserve">zadania </w:t>
      </w:r>
      <w:r w:rsidRPr="00233316">
        <w:rPr>
          <w:i/>
          <w:sz w:val="26"/>
          <w:szCs w:val="26"/>
        </w:rPr>
        <w:t>w okresie ostatnich</w:t>
      </w:r>
      <w:r w:rsidR="00784777" w:rsidRPr="00233316">
        <w:rPr>
          <w:i/>
          <w:sz w:val="26"/>
          <w:szCs w:val="26"/>
        </w:rPr>
        <w:t xml:space="preserve"> </w:t>
      </w:r>
      <w:r w:rsidR="002E2D1F" w:rsidRPr="00233316">
        <w:rPr>
          <w:i/>
          <w:color w:val="000000"/>
          <w:sz w:val="26"/>
          <w:szCs w:val="26"/>
        </w:rPr>
        <w:t>5-ciu</w:t>
      </w:r>
      <w:r w:rsidRPr="00233316">
        <w:rPr>
          <w:i/>
          <w:color w:val="000000"/>
          <w:sz w:val="26"/>
          <w:szCs w:val="26"/>
        </w:rPr>
        <w:t xml:space="preserve"> lat</w:t>
      </w:r>
      <w:r w:rsidR="00233316" w:rsidRPr="00233316">
        <w:rPr>
          <w:i/>
          <w:color w:val="000000"/>
          <w:sz w:val="26"/>
          <w:szCs w:val="26"/>
        </w:rPr>
        <w:t>,</w:t>
      </w:r>
      <w:r w:rsidR="00233316" w:rsidRPr="00233316">
        <w:rPr>
          <w:i/>
          <w:sz w:val="26"/>
          <w:szCs w:val="26"/>
        </w:rPr>
        <w:t xml:space="preserve"> a jeżeli okres prowadzenia działalności jest krótszy – w tym okresie. </w:t>
      </w:r>
    </w:p>
    <w:p w:rsidR="00E05D44" w:rsidRPr="00233316" w:rsidRDefault="00E05D4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385"/>
        <w:gridCol w:w="1920"/>
        <w:gridCol w:w="1425"/>
        <w:gridCol w:w="1776"/>
        <w:gridCol w:w="1617"/>
        <w:gridCol w:w="18"/>
      </w:tblGrid>
      <w:tr w:rsidR="00DB3D0A">
        <w:trPr>
          <w:trHeight w:val="1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D0A" w:rsidRDefault="00DB3D0A" w:rsidP="009D186C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D0A" w:rsidRDefault="00DB3D0A" w:rsidP="009D186C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zadania</w:t>
            </w:r>
          </w:p>
          <w:p w:rsidR="00DB3D0A" w:rsidRDefault="00DB3D0A" w:rsidP="009D186C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robó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D0A" w:rsidRDefault="00DB3D0A" w:rsidP="009D186C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artość całkowita</w:t>
            </w:r>
          </w:p>
          <w:p w:rsidR="00DB3D0A" w:rsidRDefault="00DB3D0A" w:rsidP="009D186C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w zł)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D0A" w:rsidRDefault="00DB3D0A" w:rsidP="009D186C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e wykonania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3D0A" w:rsidRDefault="00DB3D0A" w:rsidP="009D186C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zleceniodawcy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D0A" w:rsidRDefault="00DB3D0A" w:rsidP="009D186C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realizacji</w:t>
            </w:r>
          </w:p>
          <w:p w:rsidR="00DB3D0A" w:rsidRDefault="00DB3D0A" w:rsidP="009D186C">
            <w:pPr>
              <w:pStyle w:val="Zawartotabeli"/>
              <w:jc w:val="center"/>
            </w:pPr>
            <w:r>
              <w:rPr>
                <w:b/>
                <w:bCs/>
                <w:sz w:val="26"/>
                <w:szCs w:val="26"/>
              </w:rPr>
              <w:t>od- do</w:t>
            </w:r>
          </w:p>
        </w:tc>
      </w:tr>
      <w:tr w:rsidR="00DB3D0A">
        <w:trPr>
          <w:gridAfter w:val="1"/>
          <w:wAfter w:w="18" w:type="dxa"/>
          <w:trHeight w:val="1500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D0A" w:rsidRDefault="00DB3D0A" w:rsidP="00FA493C">
            <w:pPr>
              <w:pStyle w:val="Zawartotabeli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</w:tr>
      <w:tr w:rsidR="00DB3D0A">
        <w:trPr>
          <w:gridAfter w:val="1"/>
          <w:wAfter w:w="18" w:type="dxa"/>
          <w:trHeight w:val="1560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D0A" w:rsidRDefault="00DB3D0A" w:rsidP="00FA493C">
            <w:pPr>
              <w:pStyle w:val="Zawartotabeli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</w:tr>
      <w:tr w:rsidR="00DB3D0A">
        <w:trPr>
          <w:gridAfter w:val="1"/>
          <w:wAfter w:w="18" w:type="dxa"/>
          <w:trHeight w:val="1470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D0A" w:rsidRDefault="00DB3D0A" w:rsidP="00FA493C">
            <w:pPr>
              <w:pStyle w:val="Zawartotabeli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</w:tr>
      <w:tr w:rsidR="00DB3D0A">
        <w:trPr>
          <w:gridAfter w:val="1"/>
          <w:wAfter w:w="18" w:type="dxa"/>
          <w:trHeight w:val="1575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D0A" w:rsidRDefault="00DB3D0A" w:rsidP="00FA493C">
            <w:pPr>
              <w:pStyle w:val="Zawartotabeli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3D0A" w:rsidRDefault="00DB3D0A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</w:tr>
    </w:tbl>
    <w:p w:rsidR="00DB3D0A" w:rsidRPr="008643C5" w:rsidRDefault="00DB3D0A" w:rsidP="00B80F46">
      <w:pPr>
        <w:jc w:val="both"/>
        <w:rPr>
          <w:rFonts w:eastAsia="Times New Roman" w:cs="Times New Roman"/>
          <w:b/>
          <w:u w:val="single"/>
        </w:rPr>
      </w:pPr>
      <w:r w:rsidRPr="008643C5">
        <w:rPr>
          <w:rFonts w:eastAsia="Times New Roman" w:cs="Times New Roman"/>
          <w:b/>
          <w:u w:val="single"/>
        </w:rPr>
        <w:t xml:space="preserve">Dołączamy dokumenty potwierdzające, że wyżej wymienione roboty zostały wykonane należycie – </w:t>
      </w:r>
      <w:r w:rsidRPr="005E281C">
        <w:rPr>
          <w:rFonts w:eastAsia="Times New Roman" w:cs="Times New Roman"/>
          <w:b/>
          <w:color w:val="000000"/>
          <w:u w:val="single"/>
        </w:rPr>
        <w:t xml:space="preserve">minimum </w:t>
      </w:r>
      <w:r w:rsidR="001469FE" w:rsidRPr="005E281C">
        <w:rPr>
          <w:rFonts w:eastAsia="Times New Roman" w:cs="Times New Roman"/>
          <w:b/>
          <w:color w:val="000000"/>
          <w:u w:val="single"/>
        </w:rPr>
        <w:t>trzy</w:t>
      </w:r>
      <w:r w:rsidRPr="005E281C">
        <w:rPr>
          <w:rFonts w:eastAsia="Times New Roman" w:cs="Times New Roman"/>
          <w:b/>
          <w:color w:val="000000"/>
          <w:u w:val="single"/>
        </w:rPr>
        <w:t xml:space="preserve"> referencje</w:t>
      </w:r>
      <w:r w:rsidRPr="008643C5">
        <w:rPr>
          <w:rFonts w:eastAsia="Times New Roman" w:cs="Times New Roman"/>
          <w:b/>
          <w:u w:val="single"/>
        </w:rPr>
        <w:t xml:space="preserve"> lub inne dokumenty to potwierdzające.</w:t>
      </w:r>
    </w:p>
    <w:p w:rsidR="00DB3D0A" w:rsidRPr="008643C5" w:rsidRDefault="00DB3D0A">
      <w:pPr>
        <w:spacing w:line="100" w:lineRule="atLeast"/>
        <w:rPr>
          <w:rFonts w:eastAsia="Times New Roman" w:cs="Times New Roman"/>
          <w:b/>
        </w:rPr>
      </w:pPr>
    </w:p>
    <w:p w:rsidR="00DB3D0A" w:rsidRDefault="00DB3D0A">
      <w:pPr>
        <w:rPr>
          <w:sz w:val="21"/>
          <w:szCs w:val="21"/>
        </w:rPr>
      </w:pPr>
    </w:p>
    <w:p w:rsidR="008643C5" w:rsidRDefault="008643C5">
      <w:pPr>
        <w:rPr>
          <w:sz w:val="21"/>
          <w:szCs w:val="21"/>
        </w:rPr>
      </w:pPr>
    </w:p>
    <w:p w:rsidR="008643C5" w:rsidRDefault="008643C5">
      <w:pPr>
        <w:rPr>
          <w:sz w:val="21"/>
          <w:szCs w:val="21"/>
        </w:rPr>
      </w:pPr>
    </w:p>
    <w:p w:rsidR="00DB3D0A" w:rsidRDefault="00DB3D0A">
      <w:pPr>
        <w:rPr>
          <w:sz w:val="21"/>
          <w:szCs w:val="21"/>
        </w:rPr>
      </w:pPr>
      <w:r>
        <w:t>Data</w:t>
      </w:r>
      <w:r>
        <w:rPr>
          <w:sz w:val="21"/>
          <w:szCs w:val="21"/>
        </w:rPr>
        <w:t xml:space="preserve"> ….....................................                                          …..................................................................</w:t>
      </w:r>
    </w:p>
    <w:p w:rsidR="00DB3D0A" w:rsidRPr="002D6BC1" w:rsidRDefault="00DB3D0A">
      <w:pPr>
        <w:rPr>
          <w:i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D6BC1">
        <w:rPr>
          <w:i/>
          <w:sz w:val="21"/>
          <w:szCs w:val="21"/>
        </w:rPr>
        <w:tab/>
        <w:t xml:space="preserve">       </w:t>
      </w:r>
      <w:r w:rsidRPr="002D6BC1">
        <w:rPr>
          <w:i/>
          <w:sz w:val="20"/>
          <w:szCs w:val="20"/>
        </w:rPr>
        <w:t xml:space="preserve">(podpis i pieczęć </w:t>
      </w:r>
      <w:r w:rsidR="00E54AD9" w:rsidRPr="002D6BC1">
        <w:rPr>
          <w:i/>
          <w:sz w:val="20"/>
          <w:szCs w:val="20"/>
        </w:rPr>
        <w:t>Oferenta</w:t>
      </w:r>
      <w:r w:rsidRPr="002D6BC1">
        <w:rPr>
          <w:i/>
          <w:sz w:val="20"/>
          <w:szCs w:val="20"/>
        </w:rPr>
        <w:t>)</w:t>
      </w:r>
    </w:p>
    <w:sectPr w:rsidR="00DB3D0A" w:rsidRPr="002D6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35" w:rsidRDefault="007C1635" w:rsidP="00FA493C">
      <w:r>
        <w:separator/>
      </w:r>
    </w:p>
  </w:endnote>
  <w:endnote w:type="continuationSeparator" w:id="0">
    <w:p w:rsidR="007C1635" w:rsidRDefault="007C1635" w:rsidP="00FA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3" w:rsidRDefault="00835C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3" w:rsidRDefault="00835C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3" w:rsidRDefault="00835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35" w:rsidRDefault="007C1635" w:rsidP="00FA493C">
      <w:r>
        <w:separator/>
      </w:r>
    </w:p>
  </w:footnote>
  <w:footnote w:type="continuationSeparator" w:id="0">
    <w:p w:rsidR="007C1635" w:rsidRDefault="007C1635" w:rsidP="00FA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3" w:rsidRDefault="00835C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3C" w:rsidRPr="00B643D5" w:rsidRDefault="00FA493C" w:rsidP="00FA493C">
    <w:pPr>
      <w:rPr>
        <w:i/>
        <w:color w:val="000000"/>
      </w:rPr>
    </w:pPr>
    <w:r>
      <w:tab/>
    </w:r>
    <w:r>
      <w:tab/>
    </w:r>
    <w:r>
      <w:tab/>
    </w:r>
    <w:r>
      <w:tab/>
    </w:r>
    <w:r>
      <w:tab/>
    </w:r>
    <w:r>
      <w:tab/>
    </w:r>
    <w:r w:rsidR="00B80F46">
      <w:rPr>
        <w:i/>
        <w:color w:val="000000"/>
      </w:rPr>
      <w:t xml:space="preserve">  </w:t>
    </w:r>
    <w:r w:rsidR="00625E85">
      <w:rPr>
        <w:bCs/>
        <w:i/>
        <w:color w:val="000000"/>
        <w:sz w:val="20"/>
        <w:szCs w:val="20"/>
      </w:rPr>
      <w:t>Załącznik  N</w:t>
    </w:r>
    <w:r w:rsidRPr="00B643D5">
      <w:rPr>
        <w:bCs/>
        <w:i/>
        <w:color w:val="000000"/>
        <w:sz w:val="20"/>
        <w:szCs w:val="20"/>
      </w:rPr>
      <w:t xml:space="preserve">r </w:t>
    </w:r>
    <w:r w:rsidR="00F110A4" w:rsidRPr="00B643D5">
      <w:rPr>
        <w:bCs/>
        <w:i/>
        <w:color w:val="000000"/>
        <w:sz w:val="20"/>
        <w:szCs w:val="20"/>
      </w:rPr>
      <w:t>3</w:t>
    </w:r>
    <w:r w:rsidRPr="00B643D5">
      <w:rPr>
        <w:bCs/>
        <w:i/>
        <w:color w:val="000000"/>
        <w:sz w:val="20"/>
        <w:szCs w:val="20"/>
      </w:rPr>
      <w:t xml:space="preserve"> do </w:t>
    </w:r>
    <w:r w:rsidR="00B80F46">
      <w:rPr>
        <w:bCs/>
        <w:i/>
        <w:color w:val="000000"/>
        <w:sz w:val="20"/>
        <w:szCs w:val="20"/>
      </w:rPr>
      <w:t xml:space="preserve">przetargu </w:t>
    </w:r>
    <w:r w:rsidR="00AC31AC">
      <w:rPr>
        <w:bCs/>
        <w:i/>
        <w:color w:val="000000"/>
        <w:sz w:val="20"/>
        <w:szCs w:val="20"/>
      </w:rPr>
      <w:t>regulaminowego</w:t>
    </w:r>
    <w:r w:rsidR="00B80F46">
      <w:rPr>
        <w:bCs/>
        <w:i/>
        <w:color w:val="000000"/>
        <w:sz w:val="20"/>
        <w:szCs w:val="20"/>
      </w:rPr>
      <w:t xml:space="preserve"> </w:t>
    </w:r>
    <w:r w:rsidRPr="00B643D5">
      <w:rPr>
        <w:bCs/>
        <w:i/>
        <w:color w:val="000000"/>
        <w:sz w:val="20"/>
        <w:szCs w:val="20"/>
      </w:rPr>
      <w:t xml:space="preserve">nr </w:t>
    </w:r>
    <w:r w:rsidR="003B1643">
      <w:rPr>
        <w:bCs/>
        <w:i/>
        <w:color w:val="000000"/>
        <w:sz w:val="20"/>
        <w:szCs w:val="20"/>
      </w:rPr>
      <w:t>09</w:t>
    </w:r>
    <w:r w:rsidRPr="00B643D5">
      <w:rPr>
        <w:bCs/>
        <w:i/>
        <w:color w:val="000000"/>
        <w:sz w:val="20"/>
        <w:szCs w:val="20"/>
      </w:rPr>
      <w:t>/</w:t>
    </w:r>
    <w:r w:rsidR="00835C73">
      <w:rPr>
        <w:bCs/>
        <w:i/>
        <w:color w:val="000000"/>
        <w:sz w:val="20"/>
        <w:szCs w:val="20"/>
      </w:rPr>
      <w:t>05</w:t>
    </w:r>
    <w:r w:rsidRPr="00B643D5">
      <w:rPr>
        <w:bCs/>
        <w:i/>
        <w:color w:val="000000"/>
        <w:sz w:val="20"/>
        <w:szCs w:val="20"/>
      </w:rPr>
      <w:t>/</w:t>
    </w:r>
    <w:r w:rsidR="00AC31AC">
      <w:rPr>
        <w:bCs/>
        <w:i/>
        <w:color w:val="000000"/>
        <w:sz w:val="20"/>
        <w:szCs w:val="20"/>
      </w:rPr>
      <w:t>2023</w:t>
    </w:r>
    <w:r w:rsidRPr="00B643D5">
      <w:rPr>
        <w:bCs/>
        <w:i/>
        <w:color w:val="000000"/>
        <w:sz w:val="20"/>
        <w:szCs w:val="20"/>
      </w:rPr>
      <w:t>/T</w:t>
    </w:r>
    <w:r w:rsidR="00FB4BD9" w:rsidRPr="00B643D5">
      <w:rPr>
        <w:bCs/>
        <w:i/>
        <w:color w:val="000000"/>
        <w:sz w:val="20"/>
        <w:szCs w:val="20"/>
      </w:rPr>
      <w:t>T</w:t>
    </w:r>
  </w:p>
  <w:p w:rsidR="00FA493C" w:rsidRDefault="00FA493C">
    <w:pPr>
      <w:pStyle w:val="Nagwek"/>
    </w:pPr>
  </w:p>
  <w:p w:rsidR="00FA493C" w:rsidRDefault="00FA49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3" w:rsidRDefault="00835C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611"/>
    <w:multiLevelType w:val="hybridMultilevel"/>
    <w:tmpl w:val="ABECFE8E"/>
    <w:lvl w:ilvl="0" w:tplc="58A4FE50">
      <w:start w:val="2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3C"/>
    <w:rsid w:val="00053998"/>
    <w:rsid w:val="000619A3"/>
    <w:rsid w:val="00083C8D"/>
    <w:rsid w:val="00093060"/>
    <w:rsid w:val="000A2DFD"/>
    <w:rsid w:val="000A45B1"/>
    <w:rsid w:val="000B0CF4"/>
    <w:rsid w:val="000F6F78"/>
    <w:rsid w:val="0010718E"/>
    <w:rsid w:val="0011399E"/>
    <w:rsid w:val="001437E4"/>
    <w:rsid w:val="001469FE"/>
    <w:rsid w:val="00195D72"/>
    <w:rsid w:val="00196AB2"/>
    <w:rsid w:val="001B2E05"/>
    <w:rsid w:val="001B5E65"/>
    <w:rsid w:val="001C4E2A"/>
    <w:rsid w:val="001D00EA"/>
    <w:rsid w:val="001E2F65"/>
    <w:rsid w:val="002024A7"/>
    <w:rsid w:val="00210B09"/>
    <w:rsid w:val="00221E83"/>
    <w:rsid w:val="00233316"/>
    <w:rsid w:val="002735DA"/>
    <w:rsid w:val="002D6BC1"/>
    <w:rsid w:val="002E2D1F"/>
    <w:rsid w:val="002F3450"/>
    <w:rsid w:val="0030198E"/>
    <w:rsid w:val="00310A76"/>
    <w:rsid w:val="00313117"/>
    <w:rsid w:val="00380473"/>
    <w:rsid w:val="003857A6"/>
    <w:rsid w:val="003917D6"/>
    <w:rsid w:val="003918C8"/>
    <w:rsid w:val="00392928"/>
    <w:rsid w:val="003A5E5D"/>
    <w:rsid w:val="003B1643"/>
    <w:rsid w:val="003C6FF9"/>
    <w:rsid w:val="003D0B53"/>
    <w:rsid w:val="003D6508"/>
    <w:rsid w:val="003E292C"/>
    <w:rsid w:val="003F0C04"/>
    <w:rsid w:val="00403920"/>
    <w:rsid w:val="0042435E"/>
    <w:rsid w:val="00462C51"/>
    <w:rsid w:val="004F0436"/>
    <w:rsid w:val="00533287"/>
    <w:rsid w:val="00541DEC"/>
    <w:rsid w:val="005513E1"/>
    <w:rsid w:val="005B7637"/>
    <w:rsid w:val="005C6FEE"/>
    <w:rsid w:val="005C7AE7"/>
    <w:rsid w:val="005D670F"/>
    <w:rsid w:val="005E281C"/>
    <w:rsid w:val="005E352E"/>
    <w:rsid w:val="005E4BC2"/>
    <w:rsid w:val="005F686B"/>
    <w:rsid w:val="006077A9"/>
    <w:rsid w:val="00625E85"/>
    <w:rsid w:val="00632144"/>
    <w:rsid w:val="00656099"/>
    <w:rsid w:val="006A6F5E"/>
    <w:rsid w:val="006E461E"/>
    <w:rsid w:val="006E5C0C"/>
    <w:rsid w:val="00724B22"/>
    <w:rsid w:val="0073559C"/>
    <w:rsid w:val="0075003B"/>
    <w:rsid w:val="00763714"/>
    <w:rsid w:val="0078027F"/>
    <w:rsid w:val="00784777"/>
    <w:rsid w:val="007A7637"/>
    <w:rsid w:val="007B28E1"/>
    <w:rsid w:val="007B5EB7"/>
    <w:rsid w:val="007C1635"/>
    <w:rsid w:val="007E10DC"/>
    <w:rsid w:val="007E4230"/>
    <w:rsid w:val="00835C73"/>
    <w:rsid w:val="00850DFB"/>
    <w:rsid w:val="008542EF"/>
    <w:rsid w:val="00856C7A"/>
    <w:rsid w:val="008643C5"/>
    <w:rsid w:val="008811C2"/>
    <w:rsid w:val="008B5283"/>
    <w:rsid w:val="008B6452"/>
    <w:rsid w:val="00967719"/>
    <w:rsid w:val="009753F9"/>
    <w:rsid w:val="009D186C"/>
    <w:rsid w:val="00A53282"/>
    <w:rsid w:val="00A7454F"/>
    <w:rsid w:val="00A84AFA"/>
    <w:rsid w:val="00AA5A02"/>
    <w:rsid w:val="00AC2F5C"/>
    <w:rsid w:val="00AC31AC"/>
    <w:rsid w:val="00AD580D"/>
    <w:rsid w:val="00B21638"/>
    <w:rsid w:val="00B4209A"/>
    <w:rsid w:val="00B54E54"/>
    <w:rsid w:val="00B643D5"/>
    <w:rsid w:val="00B765D0"/>
    <w:rsid w:val="00B80F46"/>
    <w:rsid w:val="00C24507"/>
    <w:rsid w:val="00C30B76"/>
    <w:rsid w:val="00C5318F"/>
    <w:rsid w:val="00C57735"/>
    <w:rsid w:val="00C70B36"/>
    <w:rsid w:val="00C81DC7"/>
    <w:rsid w:val="00CC76F4"/>
    <w:rsid w:val="00CD0DBA"/>
    <w:rsid w:val="00D05511"/>
    <w:rsid w:val="00D06508"/>
    <w:rsid w:val="00D1210A"/>
    <w:rsid w:val="00D2768E"/>
    <w:rsid w:val="00D362A0"/>
    <w:rsid w:val="00DB3D0A"/>
    <w:rsid w:val="00DB4E2A"/>
    <w:rsid w:val="00DC235B"/>
    <w:rsid w:val="00DF78F9"/>
    <w:rsid w:val="00E03F19"/>
    <w:rsid w:val="00E05D44"/>
    <w:rsid w:val="00E31E1B"/>
    <w:rsid w:val="00E50B4C"/>
    <w:rsid w:val="00E54AD9"/>
    <w:rsid w:val="00EB0C8E"/>
    <w:rsid w:val="00EE04C1"/>
    <w:rsid w:val="00EE68D4"/>
    <w:rsid w:val="00EF305A"/>
    <w:rsid w:val="00EF6D67"/>
    <w:rsid w:val="00F0061D"/>
    <w:rsid w:val="00F110A4"/>
    <w:rsid w:val="00F1218F"/>
    <w:rsid w:val="00F23CB2"/>
    <w:rsid w:val="00F80BD5"/>
    <w:rsid w:val="00FA493C"/>
    <w:rsid w:val="00FB4BD9"/>
    <w:rsid w:val="00FD64B2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493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FA493C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A493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A493C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3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A493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493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FA493C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A493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A493C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3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A493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638C-8E50-412F-B8FA-F22BE4AD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Marzec</dc:creator>
  <cp:lastModifiedBy>Halina Marzec</cp:lastModifiedBy>
  <cp:revision>2</cp:revision>
  <cp:lastPrinted>2016-02-03T06:51:00Z</cp:lastPrinted>
  <dcterms:created xsi:type="dcterms:W3CDTF">2023-05-19T06:09:00Z</dcterms:created>
  <dcterms:modified xsi:type="dcterms:W3CDTF">2023-05-19T06:09:00Z</dcterms:modified>
</cp:coreProperties>
</file>